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0C" w:rsidRDefault="00F2253C" w:rsidP="00317A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F33EC" wp14:editId="07A7ABF5">
                <wp:simplePos x="0" y="0"/>
                <wp:positionH relativeFrom="column">
                  <wp:posOffset>-657225</wp:posOffset>
                </wp:positionH>
                <wp:positionV relativeFrom="paragraph">
                  <wp:posOffset>-84455</wp:posOffset>
                </wp:positionV>
                <wp:extent cx="6972300" cy="3905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905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450" w:rsidRPr="007F07EB" w:rsidRDefault="00BE0C70" w:rsidP="00317A0C">
                            <w:pPr>
                              <w:spacing w:after="0"/>
                              <w:jc w:val="center"/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7F07EB">
                              <w:rPr>
                                <w:rFonts w:ascii="DSN MaiThai" w:hAnsi="DSN MaiThai" w:cs="DSN MaiThai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เอกสารประชาสัมพันธ์</w:t>
                            </w:r>
                            <w:r w:rsidR="00E417C4" w:rsidRPr="007F07EB"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E417C4" w:rsidRPr="007F07EB"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อบต</w:t>
                            </w:r>
                            <w:proofErr w:type="spellEnd"/>
                            <w:r w:rsidR="00E417C4" w:rsidRPr="007F07EB"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.โรงเข้  ไตรมาสที่ </w:t>
                            </w:r>
                            <w:r w:rsidR="00960450" w:rsidRPr="007F07EB">
                              <w:rPr>
                                <w:rFonts w:ascii="DSN MaiThai" w:hAnsi="DSN MaiThai" w:cs="DSN MaiThai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317A0C" w:rsidRPr="007F07EB"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960450" w:rsidRPr="007F07EB">
                              <w:rPr>
                                <w:rFonts w:ascii="DSN MaiThai" w:hAnsi="DSN MaiThai" w:cs="DSN MaiThai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>ตุลาคม-ธันวาคม</w:t>
                            </w:r>
                            <w:r w:rsidR="007F07EB" w:rsidRPr="007F07EB">
                              <w:rPr>
                                <w:rFonts w:ascii="DSN MaiThai" w:hAnsi="DSN MaiThai" w:cs="DSN MaiThai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  <w:t xml:space="preserve"> 2565</w:t>
                            </w:r>
                          </w:p>
                          <w:p w:rsidR="00317A0C" w:rsidRPr="00963626" w:rsidRDefault="00E417C4" w:rsidP="00317A0C">
                            <w:pPr>
                              <w:spacing w:after="0"/>
                              <w:jc w:val="center"/>
                              <w:rPr>
                                <w:rFonts w:ascii="DSN MaiThai" w:hAnsi="DSN MaiThai" w:cs="DSN MaiTha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SN MaiThai" w:hAnsi="DSN MaiThai" w:cs="DSN MaiTha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4A25AB">
                              <w:rPr>
                                <w:rFonts w:ascii="DSN MaiThai" w:hAnsi="DSN MaiThai" w:cs="DSN MaiTha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="00317A0C" w:rsidRPr="00963626">
                              <w:rPr>
                                <w:rFonts w:ascii="DSN MaiThai" w:hAnsi="DSN MaiThai" w:cs="DSN MaiTha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317A0C" w:rsidRDefault="00317A0C" w:rsidP="00317A0C"/>
                          <w:p w:rsidR="00317A0C" w:rsidRDefault="00317A0C" w:rsidP="00317A0C"/>
                          <w:p w:rsidR="00317A0C" w:rsidRDefault="00317A0C" w:rsidP="00317A0C"/>
                          <w:p w:rsidR="00317A0C" w:rsidRDefault="00317A0C" w:rsidP="00317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75pt;margin-top:-6.65pt;width:54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" filled="f" strokeweight="2.5pt">
                <v:textbox>
                  <w:txbxContent>
                    <w:p w:rsidR="00960450" w:rsidRPr="007F07EB" w:rsidRDefault="00BE0C70" w:rsidP="00317A0C">
                      <w:pPr>
                        <w:spacing w:after="0"/>
                        <w:jc w:val="center"/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</w:rPr>
                      </w:pPr>
                      <w:r w:rsidRPr="007F07EB">
                        <w:rPr>
                          <w:rFonts w:ascii="DSN MaiThai" w:hAnsi="DSN MaiThai" w:cs="DSN MaiThai" w:hint="cs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>เอกสารประชาสัมพันธ์</w:t>
                      </w:r>
                      <w:r w:rsidR="00E417C4" w:rsidRPr="007F07EB"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 xml:space="preserve"> </w:t>
                      </w:r>
                      <w:proofErr w:type="spellStart"/>
                      <w:r w:rsidR="00E417C4" w:rsidRPr="007F07EB"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>อบต</w:t>
                      </w:r>
                      <w:proofErr w:type="spellEnd"/>
                      <w:r w:rsidR="00E417C4" w:rsidRPr="007F07EB"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 xml:space="preserve">.โรงเข้  ไตรมาสที่ </w:t>
                      </w:r>
                      <w:r w:rsidR="00960450" w:rsidRPr="007F07EB">
                        <w:rPr>
                          <w:rFonts w:ascii="DSN MaiThai" w:hAnsi="DSN MaiThai" w:cs="DSN MaiThai" w:hint="cs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>1</w:t>
                      </w:r>
                      <w:r w:rsidR="00317A0C" w:rsidRPr="007F07EB"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960450" w:rsidRPr="007F07EB">
                        <w:rPr>
                          <w:rFonts w:ascii="DSN MaiThai" w:hAnsi="DSN MaiThai" w:cs="DSN MaiThai" w:hint="cs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>ตุลาคม-ธันวาคม</w:t>
                      </w:r>
                      <w:r w:rsidR="007F07EB" w:rsidRPr="007F07EB">
                        <w:rPr>
                          <w:rFonts w:ascii="DSN MaiThai" w:hAnsi="DSN MaiThai" w:cs="DSN MaiThai"/>
                          <w:b/>
                          <w:bCs/>
                          <w:color w:val="FF0066"/>
                          <w:sz w:val="40"/>
                          <w:szCs w:val="40"/>
                        </w:rPr>
                        <w:t xml:space="preserve"> 2565</w:t>
                      </w:r>
                    </w:p>
                    <w:p w:rsidR="00317A0C" w:rsidRPr="00963626" w:rsidRDefault="00E417C4" w:rsidP="00317A0C">
                      <w:pPr>
                        <w:spacing w:after="0"/>
                        <w:jc w:val="center"/>
                        <w:rPr>
                          <w:rFonts w:ascii="DSN MaiThai" w:hAnsi="DSN MaiThai" w:cs="DSN MaiTha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DSN MaiThai" w:hAnsi="DSN MaiThai" w:cs="DSN MaiTha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4A25AB">
                        <w:rPr>
                          <w:rFonts w:ascii="DSN MaiThai" w:hAnsi="DSN MaiThai" w:cs="DSN MaiThai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="00317A0C" w:rsidRPr="00963626">
                        <w:rPr>
                          <w:rFonts w:ascii="DSN MaiThai" w:hAnsi="DSN MaiThai" w:cs="DSN MaiThai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317A0C" w:rsidRDefault="00317A0C" w:rsidP="00317A0C"/>
                    <w:p w:rsidR="00317A0C" w:rsidRDefault="00317A0C" w:rsidP="00317A0C"/>
                    <w:p w:rsidR="00317A0C" w:rsidRDefault="00317A0C" w:rsidP="00317A0C"/>
                    <w:p w:rsidR="00317A0C" w:rsidRDefault="00317A0C" w:rsidP="00317A0C"/>
                  </w:txbxContent>
                </v:textbox>
              </v:shape>
            </w:pict>
          </mc:Fallback>
        </mc:AlternateContent>
      </w:r>
      <w:r w:rsidR="007F07EB">
        <w:rPr>
          <w:noProof/>
        </w:rPr>
        <w:drawing>
          <wp:anchor distT="0" distB="0" distL="114300" distR="114300" simplePos="0" relativeHeight="251659264" behindDoc="1" locked="0" layoutInCell="1" allowOverlap="1" wp14:anchorId="1873D9FD" wp14:editId="2F7E8CE0">
            <wp:simplePos x="0" y="0"/>
            <wp:positionH relativeFrom="column">
              <wp:posOffset>-542925</wp:posOffset>
            </wp:positionH>
            <wp:positionV relativeFrom="paragraph">
              <wp:posOffset>-151130</wp:posOffset>
            </wp:positionV>
            <wp:extent cx="439420" cy="4629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บต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EB" w:rsidRDefault="00983480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16205</wp:posOffset>
                </wp:positionV>
                <wp:extent cx="7677150" cy="19050"/>
                <wp:effectExtent l="19050" t="1905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19050"/>
                        </a:xfrm>
                        <a:prstGeom prst="line">
                          <a:avLst/>
                        </a:prstGeom>
                        <a:ln w="317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9.15pt" to="53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" strokecolor="#4579b8 [3044]" strokeweight="2.5pt">
                <v:stroke dashstyle="3 1"/>
              </v:line>
            </w:pict>
          </mc:Fallback>
        </mc:AlternateContent>
      </w:r>
      <w:r w:rsidR="00A02AE3"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6C66F9" wp14:editId="28B71AB3">
                <wp:simplePos x="0" y="0"/>
                <wp:positionH relativeFrom="column">
                  <wp:posOffset>-657225</wp:posOffset>
                </wp:positionH>
                <wp:positionV relativeFrom="paragraph">
                  <wp:posOffset>198755</wp:posOffset>
                </wp:positionV>
                <wp:extent cx="6981825" cy="1171575"/>
                <wp:effectExtent l="19050" t="1905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171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1C8" w:rsidRPr="00597EF1" w:rsidRDefault="00597EF1" w:rsidP="001501C8">
                            <w:pPr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</w:pP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12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ตุลาคม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2565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กุญช์พิสิฎฐ์</w:t>
                            </w:r>
                            <w:proofErr w:type="spellEnd"/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สังวรณ์</w:t>
                            </w:r>
                            <w:proofErr w:type="spellEnd"/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 นายกองค์การบริหารส่วนตำบลโรงเข้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เป็นประธานในพิธีเปิดโครงการส่งเสริมรณรงค์กิจกรรม วันล้างมือโลก ประจำปี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2565 </w:t>
                            </w:r>
                            <w:r w:rsidRPr="00597EF1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ณ โรงพยาบาลส่งเสริมสุขภาพตำบลโรงเข้ โดยมีผู้เข้าร่วมโครงการได้แก่ อาสาสมัครสาธารณสุขตำบลโรงเข้ เจ้าหน้าที่องค์การบริหารส่วนตำบลโรงเ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51.75pt;margin-top:15.65pt;width:549.75pt;height:9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" fillcolor="#f2dbdb [661]" strokecolor="#943634 [2405]" strokeweight="3pt">
                <v:stroke linestyle="thinThin"/>
                <v:textbox>
                  <w:txbxContent>
                    <w:p w:rsidR="001501C8" w:rsidRPr="00597EF1" w:rsidRDefault="00597EF1" w:rsidP="001501C8">
                      <w:pPr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</w:pP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วันที่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12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ตุลาคม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2565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กุญช์พิสิฎฐ์</w:t>
                      </w:r>
                      <w:proofErr w:type="spellEnd"/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proofErr w:type="spellStart"/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สังวรณ์</w:t>
                      </w:r>
                      <w:proofErr w:type="spellEnd"/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 นายกองค์การบริหารส่วนตำบลโรงเข้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เป็นประธานในพิธีเปิดโครงการส่งเสริมรณรงค์กิจกรรม วันล้างมือโลก ประจำปี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2565 </w:t>
                      </w:r>
                      <w:r w:rsidRPr="00597EF1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ณ โรงพยาบาลส่งเสริมสุขภาพตำบลโรงเข้ โดยมีผู้เข้าร่วมโครงการได้แก่ อาสาสมัครสาธารณสุขตำบลโรงเข้ เจ้าหน้าที่องค์การบริหารส่วนตำบลโรงเข้</w:t>
                      </w:r>
                    </w:p>
                  </w:txbxContent>
                </v:textbox>
              </v:shape>
            </w:pict>
          </mc:Fallback>
        </mc:AlternateContent>
      </w:r>
    </w:p>
    <w:p w:rsidR="007F07EB" w:rsidRDefault="007F07EB" w:rsidP="001501C8">
      <w:pPr>
        <w:rPr>
          <w:rFonts w:ascii="Eak Charnchai UNI" w:hAnsi="Eak Charnchai UNI" w:cs="Eak Charnchai UNI"/>
          <w:sz w:val="44"/>
          <w:szCs w:val="44"/>
        </w:rPr>
      </w:pPr>
    </w:p>
    <w:p w:rsidR="007F07EB" w:rsidRDefault="00D908E3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4E018B48" wp14:editId="2C493787">
            <wp:simplePos x="0" y="0"/>
            <wp:positionH relativeFrom="column">
              <wp:posOffset>-752475</wp:posOffset>
            </wp:positionH>
            <wp:positionV relativeFrom="paragraph">
              <wp:posOffset>251460</wp:posOffset>
            </wp:positionV>
            <wp:extent cx="2324100" cy="1666875"/>
            <wp:effectExtent l="0" t="0" r="0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9403" r="29646" b="7406"/>
                    <a:stretch/>
                  </pic:blipFill>
                  <pic:spPr bwMode="auto"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2371A36D" wp14:editId="599747B7">
            <wp:simplePos x="0" y="0"/>
            <wp:positionH relativeFrom="column">
              <wp:posOffset>4067175</wp:posOffset>
            </wp:positionH>
            <wp:positionV relativeFrom="paragraph">
              <wp:posOffset>249555</wp:posOffset>
            </wp:positionV>
            <wp:extent cx="2219325" cy="1676400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t="13104" r="28365" b="2849"/>
                    <a:stretch/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1BA728E3" wp14:editId="76D84FD3">
            <wp:simplePos x="0" y="0"/>
            <wp:positionH relativeFrom="column">
              <wp:posOffset>1666875</wp:posOffset>
            </wp:positionH>
            <wp:positionV relativeFrom="paragraph">
              <wp:posOffset>252095</wp:posOffset>
            </wp:positionV>
            <wp:extent cx="2397760" cy="1673860"/>
            <wp:effectExtent l="0" t="0" r="254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9972" r="27564" b="9687"/>
                    <a:stretch/>
                  </pic:blipFill>
                  <pic:spPr bwMode="auto">
                    <a:xfrm>
                      <a:off x="0" y="0"/>
                      <a:ext cx="239776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EB" w:rsidRDefault="007F07EB" w:rsidP="001501C8">
      <w:pPr>
        <w:rPr>
          <w:rFonts w:ascii="Eak Charnchai UNI" w:hAnsi="Eak Charnchai UNI" w:cs="Eak Charnchai UNI"/>
          <w:sz w:val="44"/>
          <w:szCs w:val="44"/>
        </w:rPr>
      </w:pPr>
    </w:p>
    <w:p w:rsidR="007F07EB" w:rsidRDefault="007F07EB" w:rsidP="001501C8">
      <w:pPr>
        <w:rPr>
          <w:rFonts w:ascii="Eak Charnchai UNI" w:hAnsi="Eak Charnchai UNI" w:cs="Eak Charnchai UNI"/>
          <w:sz w:val="44"/>
          <w:szCs w:val="44"/>
        </w:rPr>
      </w:pPr>
    </w:p>
    <w:p w:rsidR="001501C8" w:rsidRDefault="00A02AE3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2D6202B1" wp14:editId="240DFC65">
            <wp:simplePos x="0" y="0"/>
            <wp:positionH relativeFrom="column">
              <wp:posOffset>4067175</wp:posOffset>
            </wp:positionH>
            <wp:positionV relativeFrom="paragraph">
              <wp:posOffset>242570</wp:posOffset>
            </wp:positionV>
            <wp:extent cx="2195830" cy="1590675"/>
            <wp:effectExtent l="0" t="0" r="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14530" r="27726" b="6838"/>
                    <a:stretch/>
                  </pic:blipFill>
                  <pic:spPr bwMode="auto">
                    <a:xfrm>
                      <a:off x="0" y="0"/>
                      <a:ext cx="219583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E3">
        <w:rPr>
          <w:noProof/>
        </w:rPr>
        <w:drawing>
          <wp:anchor distT="0" distB="0" distL="114300" distR="114300" simplePos="0" relativeHeight="251866112" behindDoc="1" locked="0" layoutInCell="1" allowOverlap="1" wp14:anchorId="2A97A204" wp14:editId="162F3DC9">
            <wp:simplePos x="0" y="0"/>
            <wp:positionH relativeFrom="column">
              <wp:posOffset>-790575</wp:posOffset>
            </wp:positionH>
            <wp:positionV relativeFrom="paragraph">
              <wp:posOffset>233045</wp:posOffset>
            </wp:positionV>
            <wp:extent cx="2301673" cy="1657350"/>
            <wp:effectExtent l="0" t="0" r="381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0826" r="27243" b="6268"/>
                    <a:stretch/>
                  </pic:blipFill>
                  <pic:spPr bwMode="auto">
                    <a:xfrm>
                      <a:off x="0" y="0"/>
                      <a:ext cx="2303146" cy="165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E3">
        <w:rPr>
          <w:noProof/>
        </w:rPr>
        <w:drawing>
          <wp:anchor distT="0" distB="0" distL="114300" distR="114300" simplePos="0" relativeHeight="251865088" behindDoc="1" locked="0" layoutInCell="1" allowOverlap="1" wp14:anchorId="4FC1D8F9" wp14:editId="5AADAB23">
            <wp:simplePos x="0" y="0"/>
            <wp:positionH relativeFrom="column">
              <wp:posOffset>1457325</wp:posOffset>
            </wp:positionH>
            <wp:positionV relativeFrom="paragraph">
              <wp:posOffset>235863</wp:posOffset>
            </wp:positionV>
            <wp:extent cx="2614295" cy="16573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3334" r="27242" b="5982"/>
                    <a:stretch/>
                  </pic:blipFill>
                  <pic:spPr bwMode="auto">
                    <a:xfrm>
                      <a:off x="0" y="0"/>
                      <a:ext cx="261429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C8" w:rsidRDefault="001501C8" w:rsidP="001501C8">
      <w:pPr>
        <w:rPr>
          <w:rFonts w:ascii="Eak Charnchai UNI" w:hAnsi="Eak Charnchai UNI" w:cs="Eak Charnchai UNI"/>
          <w:sz w:val="44"/>
          <w:szCs w:val="44"/>
        </w:rPr>
      </w:pPr>
    </w:p>
    <w:p w:rsidR="001501C8" w:rsidRDefault="001501C8" w:rsidP="001501C8">
      <w:pPr>
        <w:rPr>
          <w:rFonts w:ascii="Eak Charnchai UNI" w:hAnsi="Eak Charnchai UNI" w:cs="Eak Charnchai UNI"/>
          <w:sz w:val="44"/>
          <w:szCs w:val="44"/>
        </w:rPr>
      </w:pP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50A559" wp14:editId="48E4497B">
                <wp:simplePos x="0" y="0"/>
                <wp:positionH relativeFrom="column">
                  <wp:posOffset>-657225</wp:posOffset>
                </wp:positionH>
                <wp:positionV relativeFrom="paragraph">
                  <wp:posOffset>192404</wp:posOffset>
                </wp:positionV>
                <wp:extent cx="6981825" cy="1171575"/>
                <wp:effectExtent l="19050" t="1905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E3" w:rsidRDefault="00A02AE3" w:rsidP="00A02A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</w:pP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องค์การบริหารส่วนตำบลโรงเข้ ได้จัดทำโครงการวันรักต้นไม้ประจำปีของชาติ พ.ศ.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2565 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ขึ้นในวันพุธที่ 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19 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 xml:space="preserve">ตุลาคม 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2565 </w:t>
                            </w: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โดยให้เจ้าหน้าที่องค์การบริหารส่วนตำบลโรงเข้ ร่วมกันบำรุงรักษาต้นไม้ ด้วยการพรวนดิน</w:t>
                            </w:r>
                          </w:p>
                          <w:p w:rsidR="00A02AE3" w:rsidRPr="007F07EB" w:rsidRDefault="00A02AE3" w:rsidP="00A02A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</w:rPr>
                            </w:pPr>
                            <w:r w:rsidRPr="007F07EB">
                              <w:rPr>
                                <w:rFonts w:ascii="TH Kodchasal" w:eastAsia="Times New Roman" w:hAnsi="TH Kodchasal" w:cs="TH Kodchasal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ใส่ปุ๋ย กำจัดวัชพืช โรค แมลง ตัดแต่งกิ่งต้นไม้และรดน้ำต้นไม้ บริเวณสี่แยกวังบัวและอาคารอเนกประสงค์องค์การบริหารส่วนตำบลโรงเข้</w:t>
                            </w:r>
                          </w:p>
                          <w:p w:rsidR="00A02AE3" w:rsidRPr="00DC32B8" w:rsidRDefault="00A02AE3" w:rsidP="00A02AE3">
                            <w:pPr>
                              <w:rPr>
                                <w:rFonts w:ascii="Eak Charnchai UNI" w:hAnsi="Eak Charnchai UNI" w:cs="Eak Charnchai UN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51.75pt;margin-top:15.15pt;width:549.75pt;height:9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" fillcolor="#c6d9f1 [671]" strokecolor="#943634 [2405]" strokeweight="3pt">
                <v:stroke linestyle="thinThin"/>
                <v:textbox>
                  <w:txbxContent>
                    <w:p w:rsidR="00A02AE3" w:rsidRDefault="00A02AE3" w:rsidP="00A02AE3">
                      <w:pPr>
                        <w:shd w:val="clear" w:color="auto" w:fill="FFFFFF"/>
                        <w:spacing w:after="0" w:line="240" w:lineRule="auto"/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</w:pP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องค์การบริหารส่วนตำบลโรงเข้ ได้จัดทำโครงการวันรักต้นไม้ประจำปีของชาติ พ.ศ.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2565 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ขึ้นในวันพุธที่ 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19 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 xml:space="preserve">ตุลาคม 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  <w:t xml:space="preserve">2565 </w:t>
                      </w: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โดยให้เจ้าหน้าที่องค์การบริหารส่วนตำบลโรงเข้ ร่วมกันบำรุงรักษาต้นไม้ ด้วยการพรวนดิน</w:t>
                      </w:r>
                    </w:p>
                    <w:p w:rsidR="00A02AE3" w:rsidRPr="007F07EB" w:rsidRDefault="00A02AE3" w:rsidP="00A02AE3">
                      <w:pPr>
                        <w:shd w:val="clear" w:color="auto" w:fill="FFFFFF"/>
                        <w:spacing w:after="0" w:line="240" w:lineRule="auto"/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</w:rPr>
                      </w:pPr>
                      <w:r w:rsidRPr="007F07EB">
                        <w:rPr>
                          <w:rFonts w:ascii="TH Kodchasal" w:eastAsia="Times New Roman" w:hAnsi="TH Kodchasal" w:cs="TH Kodchasal"/>
                          <w:b/>
                          <w:bCs/>
                          <w:color w:val="0070C0"/>
                          <w:sz w:val="28"/>
                          <w:cs/>
                        </w:rPr>
                        <w:t>ใส่ปุ๋ย กำจัดวัชพืช โรค แมลง ตัดแต่งกิ่งต้นไม้และรดน้ำต้นไม้ บริเวณสี่แยกวังบัวและอาคารอเนกประสงค์องค์การบริหารส่วนตำบลโรงเข้</w:t>
                      </w:r>
                    </w:p>
                    <w:p w:rsidR="00A02AE3" w:rsidRPr="00DC32B8" w:rsidRDefault="00A02AE3" w:rsidP="00A02AE3">
                      <w:pPr>
                        <w:rPr>
                          <w:rFonts w:ascii="Eak Charnchai UNI" w:hAnsi="Eak Charnchai UNI" w:cs="Eak Charnchai UN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</w:p>
    <w:p w:rsidR="00A02AE3" w:rsidRDefault="00701070" w:rsidP="00A02AE3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04A2293A" wp14:editId="5C1436F6">
            <wp:simplePos x="0" y="0"/>
            <wp:positionH relativeFrom="column">
              <wp:posOffset>1838326</wp:posOffset>
            </wp:positionH>
            <wp:positionV relativeFrom="paragraph">
              <wp:posOffset>316230</wp:posOffset>
            </wp:positionV>
            <wp:extent cx="2171700" cy="1600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9403" r="30288" b="15100"/>
                    <a:stretch/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36FD5128" wp14:editId="2F1F4F43">
            <wp:simplePos x="0" y="0"/>
            <wp:positionH relativeFrom="column">
              <wp:posOffset>3958590</wp:posOffset>
            </wp:positionH>
            <wp:positionV relativeFrom="paragraph">
              <wp:posOffset>296545</wp:posOffset>
            </wp:positionV>
            <wp:extent cx="2311400" cy="16002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9117" r="27083" b="13960"/>
                    <a:stretch/>
                  </pic:blipFill>
                  <pic:spPr bwMode="auto">
                    <a:xfrm>
                      <a:off x="0" y="0"/>
                      <a:ext cx="2311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E3">
        <w:rPr>
          <w:noProof/>
        </w:rPr>
        <w:drawing>
          <wp:anchor distT="0" distB="0" distL="114300" distR="114300" simplePos="0" relativeHeight="251874304" behindDoc="1" locked="0" layoutInCell="1" allowOverlap="1" wp14:anchorId="5F308E1C" wp14:editId="64C8C107">
            <wp:simplePos x="0" y="0"/>
            <wp:positionH relativeFrom="column">
              <wp:posOffset>4010025</wp:posOffset>
            </wp:positionH>
            <wp:positionV relativeFrom="paragraph">
              <wp:posOffset>1896745</wp:posOffset>
            </wp:positionV>
            <wp:extent cx="2295525" cy="162369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13960" r="30128" b="19089"/>
                    <a:stretch/>
                  </pic:blipFill>
                  <pic:spPr bwMode="auto">
                    <a:xfrm>
                      <a:off x="0" y="0"/>
                      <a:ext cx="2295525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E3">
        <w:rPr>
          <w:noProof/>
        </w:rPr>
        <w:drawing>
          <wp:anchor distT="0" distB="0" distL="114300" distR="114300" simplePos="0" relativeHeight="251869184" behindDoc="1" locked="0" layoutInCell="1" allowOverlap="1" wp14:anchorId="02CC530C" wp14:editId="739AB30C">
            <wp:simplePos x="0" y="0"/>
            <wp:positionH relativeFrom="column">
              <wp:posOffset>-542925</wp:posOffset>
            </wp:positionH>
            <wp:positionV relativeFrom="paragraph">
              <wp:posOffset>315595</wp:posOffset>
            </wp:positionV>
            <wp:extent cx="2381250" cy="16014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3390" r="28525" b="12251"/>
                    <a:stretch/>
                  </pic:blipFill>
                  <pic:spPr bwMode="auto">
                    <a:xfrm>
                      <a:off x="0" y="0"/>
                      <a:ext cx="238125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E3">
        <w:rPr>
          <w:noProof/>
        </w:rPr>
        <w:drawing>
          <wp:anchor distT="0" distB="0" distL="114300" distR="114300" simplePos="0" relativeHeight="251872256" behindDoc="1" locked="0" layoutInCell="1" allowOverlap="1" wp14:anchorId="5988189B" wp14:editId="5524E0AE">
            <wp:simplePos x="0" y="0"/>
            <wp:positionH relativeFrom="column">
              <wp:posOffset>-542925</wp:posOffset>
            </wp:positionH>
            <wp:positionV relativeFrom="paragraph">
              <wp:posOffset>1896745</wp:posOffset>
            </wp:positionV>
            <wp:extent cx="2105025" cy="161925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11111" r="29007" b="9117"/>
                    <a:stretch/>
                  </pic:blipFill>
                  <pic:spPr bwMode="auto"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2EBEC4C3" wp14:editId="678F29E8">
            <wp:simplePos x="0" y="0"/>
            <wp:positionH relativeFrom="column">
              <wp:posOffset>1576070</wp:posOffset>
            </wp:positionH>
            <wp:positionV relativeFrom="paragraph">
              <wp:posOffset>213360</wp:posOffset>
            </wp:positionV>
            <wp:extent cx="2445385" cy="16192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5670" r="28046" b="13961"/>
                    <a:stretch/>
                  </pic:blipFill>
                  <pic:spPr bwMode="auto">
                    <a:xfrm>
                      <a:off x="0" y="0"/>
                      <a:ext cx="244538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</w:p>
    <w:p w:rsidR="00A02AE3" w:rsidRDefault="00A02AE3" w:rsidP="00A02AE3">
      <w:pPr>
        <w:rPr>
          <w:rFonts w:ascii="Eak Charnchai UNI" w:hAnsi="Eak Charnchai UNI" w:cs="Eak Charnchai UNI"/>
          <w:sz w:val="44"/>
          <w:szCs w:val="44"/>
        </w:rPr>
      </w:pPr>
    </w:p>
    <w:p w:rsidR="00D908E3" w:rsidRDefault="00E6321F" w:rsidP="008B0DCB">
      <w:pPr>
        <w:jc w:val="center"/>
        <w:rPr>
          <w:rFonts w:ascii="Eak Charnchai UNI" w:hAnsi="Eak Charnchai UNI" w:cs="Eak Charnchai UNI"/>
          <w:sz w:val="44"/>
          <w:szCs w:val="44"/>
        </w:rPr>
      </w:pPr>
      <w:r>
        <w:rPr>
          <w:rFonts w:ascii="Eak Charnchai UNI" w:hAnsi="Eak Charnchai UNI" w:cs="Eak Charnchai UN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25145</wp:posOffset>
                </wp:positionV>
                <wp:extent cx="6781800" cy="1352550"/>
                <wp:effectExtent l="0" t="0" r="1905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" o:spid="_x0000_s1026" style="position:absolute;margin-left:-20.25pt;margin-top:41.35pt;width:534pt;height:106.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" filled="f" strokecolor="#f79646 [3209]" strokeweight="2pt"/>
            </w:pict>
          </mc:Fallback>
        </mc:AlternateContent>
      </w:r>
      <w:r w:rsidR="008B0DCB">
        <w:rPr>
          <w:rFonts w:ascii="Eak Charnchai UNI" w:hAnsi="Eak Charnchai UNI" w:cs="Eak Charnchai UNI"/>
          <w:sz w:val="44"/>
          <w:szCs w:val="44"/>
        </w:rPr>
        <w:t>-2-</w:t>
      </w:r>
    </w:p>
    <w:p w:rsidR="00E6321F" w:rsidRPr="00B90F30" w:rsidRDefault="00E6321F" w:rsidP="00E6321F">
      <w:pPr>
        <w:shd w:val="clear" w:color="auto" w:fill="FFFFFF"/>
        <w:spacing w:after="0" w:line="240" w:lineRule="auto"/>
        <w:rPr>
          <w:rFonts w:ascii="TH Kodchasal" w:eastAsia="Times New Roman" w:hAnsi="TH Kodchasal" w:cs="TH Kodchasal"/>
          <w:b/>
          <w:bCs/>
          <w:color w:val="0070C0"/>
          <w:sz w:val="28"/>
        </w:rPr>
      </w:pPr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 xml:space="preserve">วันที่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</w:rPr>
        <w:t xml:space="preserve">8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 xml:space="preserve">พฤศจิกายน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</w:rPr>
        <w:t xml:space="preserve">2565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 xml:space="preserve">องค์การบริหารส่วนตำบลโรงเข้ ร่วมกับกำนัน ผู้ใหญ่บ้าน และประชาชนตำบลโรงเข้ ตำบลลาดโพธิ์และตำบลสะพานไกร ได้จัดโครงการประเพณีวันลอยกระทง ปี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</w:rPr>
        <w:t xml:space="preserve">2565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>ขึ้น ณ วัดวังบัว ตำบลลาดโพธิ์ อำเภอบ้านลาด จังหวัดเพชรบุรี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</w:rPr>
        <w:t xml:space="preserve"> </w:t>
      </w:r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 xml:space="preserve">โดยมีนายอำเภอบ้านลาด ปลัดอำเภอบ้านลาด นายกองค์การบริหารส่วนตำบลโรงเข้ กำนัน ผู้ใหญ่บ้าน และพนักงาน </w:t>
      </w:r>
      <w:proofErr w:type="spellStart"/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>อบต</w:t>
      </w:r>
      <w:proofErr w:type="spellEnd"/>
      <w:r w:rsidRPr="00B90F30">
        <w:rPr>
          <w:rFonts w:ascii="TH Kodchasal" w:eastAsia="Times New Roman" w:hAnsi="TH Kodchasal" w:cs="TH Kodchasal"/>
          <w:b/>
          <w:bCs/>
          <w:color w:val="0070C0"/>
          <w:sz w:val="28"/>
          <w:cs/>
        </w:rPr>
        <w:t>.โรงเข้ ร่วมอำนวยความสะดวกในการจัดงาน</w:t>
      </w:r>
    </w:p>
    <w:p w:rsidR="00D908E3" w:rsidRDefault="00B90F30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7CA165F6" wp14:editId="56D194B6">
            <wp:simplePos x="0" y="0"/>
            <wp:positionH relativeFrom="column">
              <wp:posOffset>1971040</wp:posOffset>
            </wp:positionH>
            <wp:positionV relativeFrom="paragraph">
              <wp:posOffset>103505</wp:posOffset>
            </wp:positionV>
            <wp:extent cx="2666365" cy="1419225"/>
            <wp:effectExtent l="0" t="0" r="635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9373" r="26763" b="19658"/>
                    <a:stretch/>
                  </pic:blipFill>
                  <pic:spPr bwMode="auto">
                    <a:xfrm>
                      <a:off x="0" y="0"/>
                      <a:ext cx="266636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3073C655" wp14:editId="648C7CEC">
            <wp:simplePos x="0" y="0"/>
            <wp:positionH relativeFrom="column">
              <wp:posOffset>4676774</wp:posOffset>
            </wp:positionH>
            <wp:positionV relativeFrom="paragraph">
              <wp:posOffset>103505</wp:posOffset>
            </wp:positionV>
            <wp:extent cx="1876425" cy="1452083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1" t="8262" r="27563" b="8832"/>
                    <a:stretch/>
                  </pic:blipFill>
                  <pic:spPr bwMode="auto">
                    <a:xfrm>
                      <a:off x="0" y="0"/>
                      <a:ext cx="1876425" cy="145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46858010" wp14:editId="0A8EBD55">
            <wp:simplePos x="0" y="0"/>
            <wp:positionH relativeFrom="column">
              <wp:posOffset>-304800</wp:posOffset>
            </wp:positionH>
            <wp:positionV relativeFrom="paragraph">
              <wp:posOffset>107950</wp:posOffset>
            </wp:positionV>
            <wp:extent cx="2237740" cy="14192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12536" r="28526" b="18803"/>
                    <a:stretch/>
                  </pic:blipFill>
                  <pic:spPr bwMode="auto">
                    <a:xfrm>
                      <a:off x="0" y="0"/>
                      <a:ext cx="223774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8E3" w:rsidRDefault="00D908E3" w:rsidP="001501C8">
      <w:pPr>
        <w:rPr>
          <w:rFonts w:ascii="Eak Charnchai UNI" w:hAnsi="Eak Charnchai UNI" w:cs="Eak Charnchai UNI"/>
          <w:sz w:val="44"/>
          <w:szCs w:val="44"/>
        </w:rPr>
      </w:pPr>
    </w:p>
    <w:p w:rsidR="00D908E3" w:rsidRDefault="00B90F30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6DE04AC4" wp14:editId="50A13138">
            <wp:simplePos x="0" y="0"/>
            <wp:positionH relativeFrom="column">
              <wp:posOffset>4467225</wp:posOffset>
            </wp:positionH>
            <wp:positionV relativeFrom="paragraph">
              <wp:posOffset>542925</wp:posOffset>
            </wp:positionV>
            <wp:extent cx="2054225" cy="1647825"/>
            <wp:effectExtent l="0" t="0" r="317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9687" r="27725" b="3988"/>
                    <a:stretch/>
                  </pic:blipFill>
                  <pic:spPr bwMode="auto">
                    <a:xfrm>
                      <a:off x="0" y="0"/>
                      <a:ext cx="20542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1" allowOverlap="1" wp14:anchorId="05333E08" wp14:editId="19DF78AC">
            <wp:simplePos x="0" y="0"/>
            <wp:positionH relativeFrom="column">
              <wp:posOffset>2028825</wp:posOffset>
            </wp:positionH>
            <wp:positionV relativeFrom="paragraph">
              <wp:posOffset>542925</wp:posOffset>
            </wp:positionV>
            <wp:extent cx="2438400" cy="1647825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14816" r="27726" b="8262"/>
                    <a:stretch/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2D252811" wp14:editId="057ED5E4">
            <wp:simplePos x="0" y="0"/>
            <wp:positionH relativeFrom="column">
              <wp:posOffset>-342265</wp:posOffset>
            </wp:positionH>
            <wp:positionV relativeFrom="paragraph">
              <wp:posOffset>543560</wp:posOffset>
            </wp:positionV>
            <wp:extent cx="2309495" cy="16002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3105" r="26923" b="5983"/>
                    <a:stretch/>
                  </pic:blipFill>
                  <pic:spPr bwMode="auto">
                    <a:xfrm>
                      <a:off x="0" y="0"/>
                      <a:ext cx="230949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8E3" w:rsidRDefault="00D908E3" w:rsidP="001501C8">
      <w:pPr>
        <w:rPr>
          <w:rFonts w:ascii="Eak Charnchai UNI" w:hAnsi="Eak Charnchai UNI" w:cs="Eak Charnchai UNI"/>
          <w:sz w:val="44"/>
          <w:szCs w:val="44"/>
        </w:rPr>
      </w:pPr>
    </w:p>
    <w:p w:rsidR="00D908E3" w:rsidRDefault="00D908E3" w:rsidP="001501C8">
      <w:pPr>
        <w:rPr>
          <w:rFonts w:ascii="Eak Charnchai UNI" w:hAnsi="Eak Charnchai UNI" w:cs="Eak Charnchai UNI"/>
          <w:sz w:val="44"/>
          <w:szCs w:val="44"/>
        </w:rPr>
      </w:pPr>
    </w:p>
    <w:p w:rsidR="00D908E3" w:rsidRDefault="00D908E3" w:rsidP="001501C8">
      <w:pPr>
        <w:rPr>
          <w:rFonts w:ascii="Eak Charnchai UNI" w:hAnsi="Eak Charnchai UNI" w:cs="Eak Charnchai UNI"/>
          <w:sz w:val="44"/>
          <w:szCs w:val="44"/>
        </w:rPr>
      </w:pPr>
    </w:p>
    <w:p w:rsidR="001501C8" w:rsidRDefault="001501C8" w:rsidP="001501C8">
      <w:pPr>
        <w:rPr>
          <w:rFonts w:ascii="Eak Charnchai UNI" w:hAnsi="Eak Charnchai UNI" w:cs="Eak Charnchai UNI"/>
          <w:sz w:val="44"/>
          <w:szCs w:val="44"/>
        </w:rPr>
      </w:pPr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1C6DE3" wp14:editId="22B04F85">
                <wp:simplePos x="0" y="0"/>
                <wp:positionH relativeFrom="column">
                  <wp:posOffset>-457200</wp:posOffset>
                </wp:positionH>
                <wp:positionV relativeFrom="paragraph">
                  <wp:posOffset>233045</wp:posOffset>
                </wp:positionV>
                <wp:extent cx="6981825" cy="89535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70" w:rsidRDefault="00701070" w:rsidP="001501C8">
                            <w:pPr>
                              <w:jc w:val="center"/>
                              <w:rPr>
                                <w:rFonts w:ascii="Eak Charnchai UNI" w:hAnsi="Eak Charnchai UNI" w:cs="Eak Charnchai U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>กิจกรรมพัฒนาอาชีพเสริม เพิ่มรายได้ ให้ชุมชนดีพร้อม (อาชีพดีพร้อม) ณ อาคารอ</w:t>
                            </w:r>
                            <w:r w:rsidR="00E6321F"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 xml:space="preserve">นกประสงค์ </w:t>
                            </w:r>
                            <w:proofErr w:type="spellStart"/>
                            <w:r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>.โรงเข้</w:t>
                            </w:r>
                          </w:p>
                          <w:p w:rsidR="001501C8" w:rsidRPr="00694B96" w:rsidRDefault="00701070" w:rsidP="001501C8">
                            <w:pPr>
                              <w:jc w:val="center"/>
                              <w:rPr>
                                <w:rFonts w:ascii="Eak Charnchai UNI" w:hAnsi="Eak Charnchai UNI" w:cs="Eak Charnchai UNI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Eak Charnchai UNI" w:hAnsi="Eak Charnchai UNI" w:cs="Eak Charnchai UNI" w:hint="cs"/>
                                <w:sz w:val="36"/>
                                <w:szCs w:val="36"/>
                                <w:cs/>
                              </w:rPr>
                              <w:t xml:space="preserve">วันที่ 17 พฤศจิกายน 256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36pt;margin-top:18.35pt;width:549.75pt;height:7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" fillcolor="#fde9d9 [665]" strokecolor="#943634 [2405]" strokeweight="3pt">
                <v:stroke linestyle="thinThin"/>
                <v:textbox>
                  <w:txbxContent>
                    <w:p w:rsidR="00701070" w:rsidRDefault="00701070" w:rsidP="001501C8">
                      <w:pPr>
                        <w:jc w:val="center"/>
                        <w:rPr>
                          <w:rFonts w:ascii="Eak Charnchai UNI" w:hAnsi="Eak Charnchai UNI" w:cs="Eak Charnchai UNI"/>
                          <w:sz w:val="36"/>
                          <w:szCs w:val="36"/>
                        </w:rPr>
                      </w:pPr>
                      <w:r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>กิจกรรมพัฒนาอาชีพเสริม เพิ่มรายได้ ให้ชุมชนดีพร้อม (อาชีพดีพร้อม) ณ อาคารอ</w:t>
                      </w:r>
                      <w:r w:rsidR="00E6321F"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>เ</w:t>
                      </w:r>
                      <w:r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 xml:space="preserve">นกประสงค์ </w:t>
                      </w:r>
                      <w:proofErr w:type="spellStart"/>
                      <w:r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>.โรงเข้</w:t>
                      </w:r>
                    </w:p>
                    <w:p w:rsidR="001501C8" w:rsidRPr="00694B96" w:rsidRDefault="00701070" w:rsidP="001501C8">
                      <w:pPr>
                        <w:jc w:val="center"/>
                        <w:rPr>
                          <w:rFonts w:ascii="Eak Charnchai UNI" w:hAnsi="Eak Charnchai UNI" w:cs="Eak Charnchai UNI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Eak Charnchai UNI" w:hAnsi="Eak Charnchai UNI" w:cs="Eak Charnchai UNI" w:hint="cs"/>
                          <w:sz w:val="36"/>
                          <w:szCs w:val="36"/>
                          <w:cs/>
                        </w:rPr>
                        <w:t xml:space="preserve">วันที่ 17 พฤศจิกายน 2565 </w:t>
                      </w:r>
                    </w:p>
                  </w:txbxContent>
                </v:textbox>
              </v:shape>
            </w:pict>
          </mc:Fallback>
        </mc:AlternateContent>
      </w:r>
    </w:p>
    <w:p w:rsidR="001501C8" w:rsidRDefault="001501C8" w:rsidP="008A1B5C">
      <w:pPr>
        <w:rPr>
          <w:rFonts w:ascii="Eak Charnchai UNI" w:hAnsi="Eak Charnchai UNI" w:cs="Eak Charnchai UNI"/>
          <w:sz w:val="44"/>
          <w:szCs w:val="44"/>
          <w:highlight w:val="cyan"/>
        </w:rPr>
      </w:pPr>
    </w:p>
    <w:p w:rsidR="001501C8" w:rsidRDefault="00701070" w:rsidP="008A1B5C">
      <w:pPr>
        <w:rPr>
          <w:rFonts w:ascii="Eak Charnchai UNI" w:hAnsi="Eak Charnchai UNI" w:cs="Eak Charnchai UNI"/>
          <w:sz w:val="44"/>
          <w:szCs w:val="44"/>
          <w:highlight w:val="cyan"/>
        </w:rPr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26A5A4F6" wp14:editId="3BB644B0">
            <wp:simplePos x="0" y="0"/>
            <wp:positionH relativeFrom="column">
              <wp:posOffset>4200525</wp:posOffset>
            </wp:positionH>
            <wp:positionV relativeFrom="paragraph">
              <wp:posOffset>15875</wp:posOffset>
            </wp:positionV>
            <wp:extent cx="2254250" cy="1533525"/>
            <wp:effectExtent l="0" t="0" r="0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8832" r="50320" b="33333"/>
                    <a:stretch/>
                  </pic:blipFill>
                  <pic:spPr bwMode="auto">
                    <a:xfrm>
                      <a:off x="0" y="0"/>
                      <a:ext cx="22542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40D7585D" wp14:editId="2065C7FF">
            <wp:simplePos x="0" y="0"/>
            <wp:positionH relativeFrom="column">
              <wp:posOffset>1838325</wp:posOffset>
            </wp:positionH>
            <wp:positionV relativeFrom="paragraph">
              <wp:posOffset>44450</wp:posOffset>
            </wp:positionV>
            <wp:extent cx="2438400" cy="150495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7693" r="49839" b="39316"/>
                    <a:stretch/>
                  </pic:blipFill>
                  <pic:spPr bwMode="auto"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1" allowOverlap="1" wp14:anchorId="7BB63DCD" wp14:editId="196DDC35">
            <wp:simplePos x="0" y="0"/>
            <wp:positionH relativeFrom="column">
              <wp:posOffset>-457200</wp:posOffset>
            </wp:positionH>
            <wp:positionV relativeFrom="paragraph">
              <wp:posOffset>44450</wp:posOffset>
            </wp:positionV>
            <wp:extent cx="2293620" cy="15049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8546" r="49199" b="33334"/>
                    <a:stretch/>
                  </pic:blipFill>
                  <pic:spPr bwMode="auto">
                    <a:xfrm>
                      <a:off x="0" y="0"/>
                      <a:ext cx="229362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189" w:rsidRDefault="00A33189" w:rsidP="008A1B5C">
      <w:pPr>
        <w:rPr>
          <w:rFonts w:ascii="Eak Charnchai UNI" w:hAnsi="Eak Charnchai UNI" w:cs="Eak Charnchai UNI"/>
          <w:sz w:val="44"/>
          <w:szCs w:val="44"/>
        </w:rPr>
      </w:pPr>
    </w:p>
    <w:p w:rsidR="001501C8" w:rsidRDefault="00701070" w:rsidP="008A1B5C">
      <w:pPr>
        <w:rPr>
          <w:rFonts w:ascii="Eak Charnchai UNI" w:hAnsi="Eak Charnchai UNI" w:cs="Eak Charnchai UNI"/>
          <w:sz w:val="44"/>
          <w:szCs w:val="44"/>
          <w:highlight w:val="cyan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A1C2927" wp14:editId="0563A699">
            <wp:simplePos x="0" y="0"/>
            <wp:positionH relativeFrom="column">
              <wp:posOffset>1771650</wp:posOffset>
            </wp:positionH>
            <wp:positionV relativeFrom="paragraph">
              <wp:posOffset>436880</wp:posOffset>
            </wp:positionV>
            <wp:extent cx="2314575" cy="1485900"/>
            <wp:effectExtent l="0" t="0" r="952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9972" r="48878" b="32194"/>
                    <a:stretch/>
                  </pic:blipFill>
                  <pic:spPr bwMode="auto"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60029005" wp14:editId="5D5C0C1F">
            <wp:simplePos x="0" y="0"/>
            <wp:positionH relativeFrom="column">
              <wp:posOffset>-485775</wp:posOffset>
            </wp:positionH>
            <wp:positionV relativeFrom="paragraph">
              <wp:posOffset>436880</wp:posOffset>
            </wp:positionV>
            <wp:extent cx="2259965" cy="1485900"/>
            <wp:effectExtent l="0" t="0" r="698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7692" r="50481" b="39602"/>
                    <a:stretch/>
                  </pic:blipFill>
                  <pic:spPr bwMode="auto">
                    <a:xfrm>
                      <a:off x="0" y="0"/>
                      <a:ext cx="22599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2F49E837" wp14:editId="415E4F7C">
            <wp:simplePos x="0" y="0"/>
            <wp:positionH relativeFrom="column">
              <wp:posOffset>4086225</wp:posOffset>
            </wp:positionH>
            <wp:positionV relativeFrom="paragraph">
              <wp:posOffset>436880</wp:posOffset>
            </wp:positionV>
            <wp:extent cx="2371725" cy="148590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0256" r="49359" b="35613"/>
                    <a:stretch/>
                  </pic:blipFill>
                  <pic:spPr bwMode="auto"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C8" w:rsidRDefault="001501C8" w:rsidP="008A1B5C">
      <w:pPr>
        <w:rPr>
          <w:rFonts w:ascii="Eak Charnchai UNI" w:hAnsi="Eak Charnchai UNI" w:cs="Eak Charnchai UNI"/>
          <w:sz w:val="44"/>
          <w:szCs w:val="44"/>
          <w:highlight w:val="cyan"/>
        </w:rPr>
      </w:pPr>
    </w:p>
    <w:p w:rsidR="001501C8" w:rsidRDefault="001501C8" w:rsidP="008A1B5C">
      <w:pPr>
        <w:rPr>
          <w:rFonts w:ascii="Eak Charnchai UNI" w:hAnsi="Eak Charnchai UNI" w:cs="Eak Charnchai UNI"/>
          <w:sz w:val="44"/>
          <w:szCs w:val="44"/>
          <w:highlight w:val="cyan"/>
        </w:rPr>
      </w:pPr>
    </w:p>
    <w:p w:rsidR="00A33189" w:rsidRDefault="00DC0E95" w:rsidP="00DC0E95">
      <w:pPr>
        <w:jc w:val="center"/>
        <w:rPr>
          <w:rFonts w:ascii="Eak Charnchai UNI" w:hAnsi="Eak Charnchai UNI" w:cs="Eak Charnchai UNI"/>
          <w:sz w:val="44"/>
          <w:szCs w:val="44"/>
          <w:highlight w:val="cyan"/>
        </w:rPr>
      </w:pPr>
      <w:r>
        <w:rPr>
          <w:rFonts w:ascii="Eak Charnchai UNI" w:hAnsi="Eak Charnchai UNI" w:cs="Eak Charnchai UNI" w:hint="cs"/>
          <w:sz w:val="44"/>
          <w:szCs w:val="44"/>
          <w:highlight w:val="cyan"/>
          <w:cs/>
        </w:rPr>
        <w:lastRenderedPageBreak/>
        <w:t>-3-</w:t>
      </w:r>
    </w:p>
    <w:p w:rsidR="00DC0E95" w:rsidRDefault="00DC0E95" w:rsidP="00E25B13">
      <w:pPr>
        <w:rPr>
          <w:rFonts w:ascii="DSN NamKang" w:hAnsi="DSN NamKang" w:cs="DSN NamKang"/>
          <w:sz w:val="32"/>
          <w:szCs w:val="32"/>
        </w:rPr>
      </w:pPr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E94D8" wp14:editId="498121EC">
                <wp:simplePos x="0" y="0"/>
                <wp:positionH relativeFrom="column">
                  <wp:posOffset>-771525</wp:posOffset>
                </wp:positionH>
                <wp:positionV relativeFrom="paragraph">
                  <wp:posOffset>-94615</wp:posOffset>
                </wp:positionV>
                <wp:extent cx="7324725" cy="619125"/>
                <wp:effectExtent l="19050" t="1905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1" w:rsidRPr="002F3801" w:rsidRDefault="002F3801" w:rsidP="002F3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</w:pPr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โรงเข้ ร่วมกับสถานีตำรวจภูธรบ้านลาด จัดกิจกรรมทำความสะอาด</w:t>
                            </w:r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3801" w:rsidRPr="002F3801" w:rsidRDefault="002F3801" w:rsidP="002F3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</w:pPr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  <w:t xml:space="preserve">(Big </w:t>
                            </w:r>
                            <w:proofErr w:type="spellStart"/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  <w:t>cleanig</w:t>
                            </w:r>
                            <w:proofErr w:type="spellEnd"/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</w:rPr>
                              <w:t xml:space="preserve"> day) </w:t>
                            </w:r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ณ วัดวังบัว เพื่อเฉลิมพระเกียรติฯ เนื่องในวันคล้ายวันพระราชสมภพ พระบาทสมเด็จพระบรมชน</w:t>
                            </w:r>
                            <w:proofErr w:type="spellStart"/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กาธิเบ</w:t>
                            </w:r>
                            <w:proofErr w:type="spellEnd"/>
                            <w:r w:rsidRPr="002F3801">
                              <w:rPr>
                                <w:rFonts w:ascii="DSN NamKang" w:eastAsia="Times New Roman" w:hAnsi="DSN NamKang" w:cs="DSN NamKang"/>
                                <w:color w:val="050505"/>
                                <w:sz w:val="24"/>
                                <w:szCs w:val="24"/>
                                <w:cs/>
                              </w:rPr>
                              <w:t>ศร มหาภูมิพลอดุลยเดชมหาราช บรมนาถบพิตร</w:t>
                            </w:r>
                          </w:p>
                          <w:p w:rsidR="00694B96" w:rsidRDefault="00694B96" w:rsidP="00694B96">
                            <w:pPr>
                              <w:jc w:val="center"/>
                              <w:rPr>
                                <w:rFonts w:ascii="Eak Charnchai UNI" w:hAnsi="Eak Charnchai UNI" w:cs="Eak Charnchai UNI"/>
                                <w:sz w:val="36"/>
                                <w:szCs w:val="36"/>
                              </w:rPr>
                            </w:pPr>
                          </w:p>
                          <w:p w:rsidR="00694B96" w:rsidRPr="00694B96" w:rsidRDefault="00694B96" w:rsidP="00694B96">
                            <w:pPr>
                              <w:jc w:val="center"/>
                              <w:rPr>
                                <w:rFonts w:ascii="Eak Charnchai UNI" w:hAnsi="Eak Charnchai UNI" w:cs="Eak Charnchai UN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60.75pt;margin-top:-7.45pt;width:576.7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" fillcolor="#e5dfec [663]" strokecolor="#943634 [2405]" strokeweight="3pt">
                <v:stroke linestyle="thinThin"/>
                <v:textbox>
                  <w:txbxContent>
                    <w:p w:rsidR="002F3801" w:rsidRPr="002F3801" w:rsidRDefault="002F3801" w:rsidP="002F3801">
                      <w:pPr>
                        <w:shd w:val="clear" w:color="auto" w:fill="FFFFFF"/>
                        <w:spacing w:after="0" w:line="240" w:lineRule="auto"/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</w:pPr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  <w:cs/>
                        </w:rPr>
                        <w:t>องค์การบริหารส่วนตำบลโรงเข้ ร่วมกับสถานีตำรวจภูธรบ้านลาด จัดกิจกรรมทำความสะอาด</w:t>
                      </w:r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3801" w:rsidRPr="002F3801" w:rsidRDefault="002F3801" w:rsidP="002F3801">
                      <w:pPr>
                        <w:shd w:val="clear" w:color="auto" w:fill="FFFFFF"/>
                        <w:spacing w:after="0" w:line="240" w:lineRule="auto"/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</w:pPr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  <w:t xml:space="preserve">(Big </w:t>
                      </w:r>
                      <w:proofErr w:type="spellStart"/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  <w:t>cleanig</w:t>
                      </w:r>
                      <w:proofErr w:type="spellEnd"/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</w:rPr>
                        <w:t xml:space="preserve"> day) </w:t>
                      </w:r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  <w:cs/>
                        </w:rPr>
                        <w:t>ณ วัดวังบัว เพื่อเฉลิมพระเกียรติฯ เนื่องในวันคล้ายวันพระราชสมภพ พระบาทสมเด็จพระบรมชน</w:t>
                      </w:r>
                      <w:proofErr w:type="spellStart"/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  <w:cs/>
                        </w:rPr>
                        <w:t>กาธิเบ</w:t>
                      </w:r>
                      <w:proofErr w:type="spellEnd"/>
                      <w:r w:rsidRPr="002F3801">
                        <w:rPr>
                          <w:rFonts w:ascii="DSN NamKang" w:eastAsia="Times New Roman" w:hAnsi="DSN NamKang" w:cs="DSN NamKang"/>
                          <w:color w:val="050505"/>
                          <w:sz w:val="24"/>
                          <w:szCs w:val="24"/>
                          <w:cs/>
                        </w:rPr>
                        <w:t>ศร มหาภูมิพลอดุลยเดชมหาราช บรมนาถบพิตร</w:t>
                      </w:r>
                    </w:p>
                    <w:p w:rsidR="00694B96" w:rsidRDefault="00694B96" w:rsidP="00694B96">
                      <w:pPr>
                        <w:jc w:val="center"/>
                        <w:rPr>
                          <w:rFonts w:ascii="Eak Charnchai UNI" w:hAnsi="Eak Charnchai UNI" w:cs="Eak Charnchai UNI"/>
                          <w:sz w:val="36"/>
                          <w:szCs w:val="36"/>
                        </w:rPr>
                      </w:pPr>
                    </w:p>
                    <w:p w:rsidR="00694B96" w:rsidRPr="00694B96" w:rsidRDefault="00694B96" w:rsidP="00694B96">
                      <w:pPr>
                        <w:jc w:val="center"/>
                        <w:rPr>
                          <w:rFonts w:ascii="Eak Charnchai UNI" w:hAnsi="Eak Charnchai UNI" w:cs="Eak Charnchai UN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1CC" w:rsidRDefault="002F3801" w:rsidP="00E25B13">
      <w:pPr>
        <w:rPr>
          <w:rFonts w:ascii="DSN NamKang" w:hAnsi="DSN NamKang" w:cs="DSN NamKa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8640" behindDoc="1" locked="0" layoutInCell="1" allowOverlap="1" wp14:anchorId="0ACEA027" wp14:editId="33E2AE1E">
            <wp:simplePos x="0" y="0"/>
            <wp:positionH relativeFrom="column">
              <wp:posOffset>-647700</wp:posOffset>
            </wp:positionH>
            <wp:positionV relativeFrom="paragraph">
              <wp:posOffset>135255</wp:posOffset>
            </wp:positionV>
            <wp:extent cx="2057400" cy="1496695"/>
            <wp:effectExtent l="0" t="0" r="0" b="825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t="19372" r="30609" b="11397"/>
                    <a:stretch/>
                  </pic:blipFill>
                  <pic:spPr bwMode="auto">
                    <a:xfrm>
                      <a:off x="0" y="0"/>
                      <a:ext cx="205740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61F66394" wp14:editId="4457178E">
            <wp:simplePos x="0" y="0"/>
            <wp:positionH relativeFrom="column">
              <wp:posOffset>1628775</wp:posOffset>
            </wp:positionH>
            <wp:positionV relativeFrom="paragraph">
              <wp:posOffset>135255</wp:posOffset>
            </wp:positionV>
            <wp:extent cx="2124075" cy="1553401"/>
            <wp:effectExtent l="0" t="0" r="0" b="889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089" r="30930" b="13390"/>
                    <a:stretch/>
                  </pic:blipFill>
                  <pic:spPr bwMode="auto">
                    <a:xfrm>
                      <a:off x="0" y="0"/>
                      <a:ext cx="2129073" cy="155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5C2F86EA" wp14:editId="2657A12A">
            <wp:simplePos x="0" y="0"/>
            <wp:positionH relativeFrom="column">
              <wp:posOffset>4010025</wp:posOffset>
            </wp:positionH>
            <wp:positionV relativeFrom="paragraph">
              <wp:posOffset>125730</wp:posOffset>
            </wp:positionV>
            <wp:extent cx="2190750" cy="1558557"/>
            <wp:effectExtent l="0" t="0" r="0" b="381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9943" r="30448" b="13390"/>
                    <a:stretch/>
                  </pic:blipFill>
                  <pic:spPr bwMode="auto">
                    <a:xfrm>
                      <a:off x="0" y="0"/>
                      <a:ext cx="2192728" cy="155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1CC" w:rsidRDefault="004061CC" w:rsidP="00E25B13">
      <w:pPr>
        <w:rPr>
          <w:rFonts w:ascii="DSN NamKang" w:hAnsi="DSN NamKang" w:cs="DSN NamKang"/>
          <w:sz w:val="32"/>
          <w:szCs w:val="32"/>
        </w:rPr>
      </w:pPr>
    </w:p>
    <w:p w:rsidR="004061CC" w:rsidRDefault="004061CC" w:rsidP="00E25B13">
      <w:pPr>
        <w:rPr>
          <w:rFonts w:ascii="DSN NamKang" w:hAnsi="DSN NamKang" w:cs="DSN NamKang"/>
          <w:sz w:val="32"/>
          <w:szCs w:val="32"/>
        </w:rPr>
      </w:pPr>
    </w:p>
    <w:p w:rsidR="00BD5CA7" w:rsidRDefault="00BD5CA7" w:rsidP="00E25B13">
      <w:pPr>
        <w:rPr>
          <w:rFonts w:ascii="DSN NamKang" w:hAnsi="DSN NamKang" w:cs="DSN NamKang"/>
          <w:sz w:val="32"/>
          <w:szCs w:val="32"/>
        </w:rPr>
      </w:pPr>
    </w:p>
    <w:p w:rsidR="00BD5CA7" w:rsidRDefault="002F3801" w:rsidP="00E25B13">
      <w:pPr>
        <w:rPr>
          <w:rFonts w:ascii="DSN NamKang" w:hAnsi="DSN NamKang" w:cs="DSN NamKang"/>
          <w:sz w:val="32"/>
          <w:szCs w:val="32"/>
        </w:rPr>
      </w:pPr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D7202" wp14:editId="59DBA8C4">
                <wp:simplePos x="0" y="0"/>
                <wp:positionH relativeFrom="column">
                  <wp:posOffset>-733425</wp:posOffset>
                </wp:positionH>
                <wp:positionV relativeFrom="paragraph">
                  <wp:posOffset>178436</wp:posOffset>
                </wp:positionV>
                <wp:extent cx="6848475" cy="590550"/>
                <wp:effectExtent l="19050" t="1905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1" w:rsidRPr="002F3801" w:rsidRDefault="002F3801" w:rsidP="00694B96">
                            <w:pPr>
                              <w:jc w:val="center"/>
                              <w:rPr>
                                <w:rFonts w:ascii="DSN NamKang" w:hAnsi="DSN NamKang" w:cs="DSN NamKang"/>
                                <w:sz w:val="28"/>
                              </w:rPr>
                            </w:pP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9 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2565 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องค์การบริหารส่วนตำบลโรงเข้ ร่วมกับ รพ.สต.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สะพานไกรจัดโครงการอบรมให้ความร</w:t>
                            </w:r>
                            <w:r>
                              <w:rPr>
                                <w:rFonts w:ascii="DSN NamKang" w:hAnsi="DSN NamKang" w:cs="DSN NamKang" w:hint="cs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ู้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เ</w:t>
                            </w:r>
                            <w:r w:rsidRPr="002F3801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กี่ยวกับการป้องกันโรคเอดส์ ณ โรงเรียนวัดหว้า ตำบลสะพานไกร อำเภอบ้านลาด จังหวัดเพช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57.75pt;margin-top:14.05pt;width:539.2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" fillcolor="#ffefd1" strokecolor="#943634 [2405]" strokeweight="3pt">
                <v:fill color2="#d1c39f" colors="0 #ffefd1;51118f #e6e0ec;1 #d1c39f" focus="100%" type="gradient">
                  <o:fill v:ext="view" type="gradientUnscaled"/>
                </v:fill>
                <v:stroke linestyle="thinThin"/>
                <v:textbox>
                  <w:txbxContent>
                    <w:p w:rsidR="008F5D21" w:rsidRPr="002F3801" w:rsidRDefault="002F3801" w:rsidP="00694B96">
                      <w:pPr>
                        <w:jc w:val="center"/>
                        <w:rPr>
                          <w:rFonts w:ascii="DSN NamKang" w:hAnsi="DSN NamKang" w:cs="DSN NamKang"/>
                          <w:sz w:val="28"/>
                        </w:rPr>
                      </w:pP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</w:rPr>
                        <w:t xml:space="preserve">9 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</w:rPr>
                        <w:t xml:space="preserve">2565 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>องค์การบริหารส่วนตำบลโรงเข้ ร่วมกับ รพ.สต.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>สะพานไกรจัดโครงการอบรมให้ความร</w:t>
                      </w:r>
                      <w:r>
                        <w:rPr>
                          <w:rFonts w:ascii="DSN NamKang" w:hAnsi="DSN NamKang" w:cs="DSN NamKang" w:hint="cs"/>
                          <w:color w:val="050505"/>
                          <w:sz w:val="28"/>
                          <w:shd w:val="clear" w:color="auto" w:fill="FFFFFF"/>
                          <w:cs/>
                        </w:rPr>
                        <w:t>ู้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>เ</w:t>
                      </w:r>
                      <w:r w:rsidRPr="002F3801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>กี่ยวกับการป้องกันโรคเอดส์ ณ โรงเรียนวัดหว้า ตำบลสะพานไกร อำเภอบ้านลาด จังหวัด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BD5CA7" w:rsidRDefault="00BD5CA7" w:rsidP="00E25B13">
      <w:pPr>
        <w:rPr>
          <w:rFonts w:ascii="DSN NamKang" w:hAnsi="DSN NamKang" w:cs="DSN NamKang"/>
          <w:sz w:val="32"/>
          <w:szCs w:val="32"/>
        </w:rPr>
      </w:pPr>
    </w:p>
    <w:p w:rsidR="00BD5CA7" w:rsidRDefault="00DC2D39" w:rsidP="00E25B13">
      <w:pPr>
        <w:rPr>
          <w:rFonts w:ascii="DSN NamKang" w:hAnsi="DSN NamKang" w:cs="DSN NamKa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0557D2EA" wp14:editId="15431288">
            <wp:simplePos x="0" y="0"/>
            <wp:positionH relativeFrom="column">
              <wp:posOffset>3714750</wp:posOffset>
            </wp:positionH>
            <wp:positionV relativeFrom="paragraph">
              <wp:posOffset>136525</wp:posOffset>
            </wp:positionV>
            <wp:extent cx="2400300" cy="1571625"/>
            <wp:effectExtent l="0" t="0" r="0" b="952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30200" r="29487" b="25641"/>
                    <a:stretch/>
                  </pic:blipFill>
                  <pic:spPr bwMode="auto"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0CCE4969" wp14:editId="60E30AA6">
            <wp:simplePos x="0" y="0"/>
            <wp:positionH relativeFrom="column">
              <wp:posOffset>1552575</wp:posOffset>
            </wp:positionH>
            <wp:positionV relativeFrom="paragraph">
              <wp:posOffset>136525</wp:posOffset>
            </wp:positionV>
            <wp:extent cx="2114550" cy="157162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28205" r="32532" b="24786"/>
                    <a:stretch/>
                  </pic:blipFill>
                  <pic:spPr bwMode="auto">
                    <a:xfrm>
                      <a:off x="0" y="0"/>
                      <a:ext cx="21145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011C636A" wp14:editId="391E9C92">
            <wp:simplePos x="0" y="0"/>
            <wp:positionH relativeFrom="column">
              <wp:posOffset>-733425</wp:posOffset>
            </wp:positionH>
            <wp:positionV relativeFrom="paragraph">
              <wp:posOffset>136524</wp:posOffset>
            </wp:positionV>
            <wp:extent cx="2219325" cy="1552575"/>
            <wp:effectExtent l="0" t="0" r="9525" b="952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28775" r="28686" b="24786"/>
                    <a:stretch/>
                  </pic:blipFill>
                  <pic:spPr bwMode="auto">
                    <a:xfrm>
                      <a:off x="0" y="0"/>
                      <a:ext cx="22193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CA7" w:rsidRDefault="00BD5CA7" w:rsidP="00E25B13">
      <w:pPr>
        <w:rPr>
          <w:rFonts w:ascii="DSN NamKang" w:hAnsi="DSN NamKang" w:cs="DSN NamKang"/>
          <w:sz w:val="32"/>
          <w:szCs w:val="32"/>
        </w:rPr>
      </w:pPr>
    </w:p>
    <w:p w:rsidR="004061CC" w:rsidRDefault="004061CC" w:rsidP="00E25B13">
      <w:pPr>
        <w:rPr>
          <w:rFonts w:ascii="DSN NamKang" w:hAnsi="DSN NamKang" w:cs="DSN NamKang"/>
          <w:sz w:val="32"/>
          <w:szCs w:val="32"/>
        </w:rPr>
      </w:pPr>
    </w:p>
    <w:p w:rsidR="004061CC" w:rsidRDefault="004061CC" w:rsidP="00E25B13">
      <w:pPr>
        <w:rPr>
          <w:rFonts w:ascii="DSN NamKang" w:hAnsi="DSN NamKang" w:cs="DSN NamKang"/>
          <w:sz w:val="32"/>
          <w:szCs w:val="32"/>
        </w:rPr>
      </w:pPr>
    </w:p>
    <w:p w:rsidR="004061CC" w:rsidRDefault="002F3801" w:rsidP="00E25B13">
      <w:pPr>
        <w:rPr>
          <w:rFonts w:ascii="Eak Charnchai UNI" w:hAnsi="Eak Charnchai UNI" w:cs="Eak Charnchai UNI"/>
          <w:sz w:val="36"/>
          <w:szCs w:val="36"/>
        </w:rPr>
      </w:pPr>
      <w:bookmarkStart w:id="0" w:name="_GoBack"/>
      <w:bookmarkEnd w:id="0"/>
      <w:r>
        <w:rPr>
          <w:rFonts w:ascii="Eak Charnchai UNI" w:hAnsi="Eak Charnchai UNI" w:cs="Eak Charnchai UN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695651" wp14:editId="72215F74">
                <wp:simplePos x="0" y="0"/>
                <wp:positionH relativeFrom="column">
                  <wp:posOffset>-647700</wp:posOffset>
                </wp:positionH>
                <wp:positionV relativeFrom="paragraph">
                  <wp:posOffset>410210</wp:posOffset>
                </wp:positionV>
                <wp:extent cx="6848475" cy="590550"/>
                <wp:effectExtent l="19050" t="1905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7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38100" cmpd="dbl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1" w:rsidRDefault="00122550" w:rsidP="00122550">
                            <w:pPr>
                              <w:spacing w:after="0"/>
                              <w:jc w:val="center"/>
                              <w:rPr>
                                <w:rFonts w:ascii="DSN NamKang" w:hAnsi="DSN NamKang" w:cs="DSN NamKang" w:hint="cs"/>
                                <w:color w:val="050505"/>
                                <w:sz w:val="28"/>
                                <w:shd w:val="clear" w:color="auto" w:fill="FFFFFF"/>
                              </w:rPr>
                            </w:pP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20 </w:t>
                            </w: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</w:rPr>
                              <w:t xml:space="preserve">2565 </w:t>
                            </w:r>
                            <w:r w:rsidRPr="00122550">
                              <w:rPr>
                                <w:rFonts w:ascii="DSN NamKang" w:hAnsi="DSN NamKang" w:cs="DSN NamKang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องค์การบริหารส่วนตำบลโรงเข้จัดโครงการอบรมการจัดการขยะเปียกหรือขยะอินทรีย์ในครัวเรือน</w:t>
                            </w:r>
                          </w:p>
                          <w:p w:rsidR="00122550" w:rsidRPr="00122550" w:rsidRDefault="00122550" w:rsidP="00122550">
                            <w:pPr>
                              <w:spacing w:after="0"/>
                              <w:jc w:val="center"/>
                              <w:rPr>
                                <w:rFonts w:ascii="DSN NamKang" w:hAnsi="DSN NamKang" w:cs="DSN NamKang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DSN NamKang" w:hAnsi="DSN NamKang" w:cs="DSN NamKang" w:hint="cs"/>
                                <w:color w:val="050505"/>
                                <w:sz w:val="28"/>
                                <w:shd w:val="clear" w:color="auto" w:fill="FFFFFF"/>
                                <w:cs/>
                              </w:rPr>
                              <w:t>ณ อาคารอเนกประสงค์ องค์การบริหารส่วนตำบลโรงเ</w:t>
                            </w:r>
                            <w:r>
                              <w:rPr>
                                <w:rFonts w:ascii="DSN NamKang" w:hAnsi="DSN NamKang" w:cs="DSN NamKang" w:hint="cs"/>
                                <w:sz w:val="28"/>
                                <w:cs/>
                              </w:rPr>
                              <w:t>ข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51pt;margin-top:32.3pt;width:539.2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" fillcolor="#ffefd1" strokecolor="#943634 [2405]" strokeweight="3pt">
                <v:fill color2="#d1c39f" colors="0 #ffefd1;51118f #e6e0ec;1 #d1c39f" focus="100%" type="gradient">
                  <o:fill v:ext="view" type="gradientUnscaled"/>
                </v:fill>
                <v:stroke linestyle="thinThin"/>
                <v:textbox>
                  <w:txbxContent>
                    <w:p w:rsidR="002F3801" w:rsidRDefault="00122550" w:rsidP="00122550">
                      <w:pPr>
                        <w:spacing w:after="0"/>
                        <w:jc w:val="center"/>
                        <w:rPr>
                          <w:rFonts w:ascii="DSN NamKang" w:hAnsi="DSN NamKang" w:cs="DSN NamKang" w:hint="cs"/>
                          <w:color w:val="050505"/>
                          <w:sz w:val="28"/>
                          <w:shd w:val="clear" w:color="auto" w:fill="FFFFFF"/>
                        </w:rPr>
                      </w:pP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</w:rPr>
                        <w:t xml:space="preserve">20 </w:t>
                      </w: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</w:rPr>
                        <w:t xml:space="preserve">2565 </w:t>
                      </w:r>
                      <w:r w:rsidRPr="00122550">
                        <w:rPr>
                          <w:rFonts w:ascii="DSN NamKang" w:hAnsi="DSN NamKang" w:cs="DSN NamKang"/>
                          <w:color w:val="050505"/>
                          <w:sz w:val="28"/>
                          <w:shd w:val="clear" w:color="auto" w:fill="FFFFFF"/>
                          <w:cs/>
                        </w:rPr>
                        <w:t>องค์การบริหารส่วนตำบลโรงเข้จัดโครงการอบรมการจัดการขยะเปียกหรือขยะอินทรีย์ในครัวเรือน</w:t>
                      </w:r>
                    </w:p>
                    <w:p w:rsidR="00122550" w:rsidRPr="00122550" w:rsidRDefault="00122550" w:rsidP="00122550">
                      <w:pPr>
                        <w:spacing w:after="0"/>
                        <w:jc w:val="center"/>
                        <w:rPr>
                          <w:rFonts w:ascii="DSN NamKang" w:hAnsi="DSN NamKang" w:cs="DSN NamKang" w:hint="cs"/>
                          <w:sz w:val="28"/>
                          <w:cs/>
                        </w:rPr>
                      </w:pPr>
                      <w:r>
                        <w:rPr>
                          <w:rFonts w:ascii="DSN NamKang" w:hAnsi="DSN NamKang" w:cs="DSN NamKang" w:hint="cs"/>
                          <w:color w:val="050505"/>
                          <w:sz w:val="28"/>
                          <w:shd w:val="clear" w:color="auto" w:fill="FFFFFF"/>
                          <w:cs/>
                        </w:rPr>
                        <w:t>ณ อาคารอเนกประสงค์ องค์การบริหารส่วนตำบลโรงเ</w:t>
                      </w:r>
                      <w:r>
                        <w:rPr>
                          <w:rFonts w:ascii="DSN NamKang" w:hAnsi="DSN NamKang" w:cs="DSN NamKang" w:hint="cs"/>
                          <w:sz w:val="28"/>
                          <w:cs/>
                        </w:rPr>
                        <w:t>ข้</w:t>
                      </w:r>
                    </w:p>
                  </w:txbxContent>
                </v:textbox>
              </v:shape>
            </w:pict>
          </mc:Fallback>
        </mc:AlternateContent>
      </w:r>
    </w:p>
    <w:p w:rsidR="00E25B13" w:rsidRPr="002F3801" w:rsidRDefault="002F3801" w:rsidP="002F3801">
      <w:pPr>
        <w:rPr>
          <w:rFonts w:ascii="DSN NamKang" w:hAnsi="DSN NamKang" w:cs="DSN NamKang"/>
          <w:color w:val="050505"/>
          <w:sz w:val="28"/>
          <w:shd w:val="clear" w:color="auto" w:fill="FFFFFF"/>
        </w:rPr>
      </w:pPr>
      <w:r w:rsidRPr="002F3801">
        <w:rPr>
          <w:rFonts w:ascii="DSN NamKang" w:hAnsi="DSN NamKang" w:cs="DSN NamKang"/>
          <w:color w:val="050505"/>
          <w:sz w:val="28"/>
          <w:shd w:val="clear" w:color="auto" w:fill="FFFFFF"/>
          <w:cs/>
        </w:rPr>
        <w:t xml:space="preserve">วันที่ </w:t>
      </w:r>
      <w:r w:rsidRPr="002F3801">
        <w:rPr>
          <w:rFonts w:ascii="DSN NamKang" w:hAnsi="DSN NamKang" w:cs="DSN NamKang"/>
          <w:color w:val="050505"/>
          <w:sz w:val="28"/>
          <w:shd w:val="clear" w:color="auto" w:fill="FFFFFF"/>
        </w:rPr>
        <w:t xml:space="preserve">20 </w:t>
      </w:r>
      <w:r w:rsidRPr="002F3801">
        <w:rPr>
          <w:rFonts w:ascii="DSN NamKang" w:hAnsi="DSN NamKang" w:cs="DSN NamKang"/>
          <w:color w:val="050505"/>
          <w:sz w:val="28"/>
          <w:shd w:val="clear" w:color="auto" w:fill="FFFFFF"/>
          <w:cs/>
        </w:rPr>
        <w:t xml:space="preserve">ธันวาคม </w:t>
      </w:r>
      <w:r w:rsidRPr="002F3801">
        <w:rPr>
          <w:rFonts w:ascii="DSN NamKang" w:hAnsi="DSN NamKang" w:cs="DSN NamKang"/>
          <w:color w:val="050505"/>
          <w:sz w:val="28"/>
          <w:shd w:val="clear" w:color="auto" w:fill="FFFFFF"/>
        </w:rPr>
        <w:t xml:space="preserve">2565 </w:t>
      </w:r>
      <w:r w:rsidRPr="002F3801">
        <w:rPr>
          <w:rFonts w:ascii="DSN NamKang" w:hAnsi="DSN NamKang" w:cs="DSN NamKang"/>
          <w:color w:val="050505"/>
          <w:sz w:val="28"/>
          <w:shd w:val="clear" w:color="auto" w:fill="FFFFFF"/>
          <w:cs/>
        </w:rPr>
        <w:t>องค์การบริหารส่วนตำบลโรงเข้จัดโครงการอบรมการจัดการขยะเปียกหรือขยะอินทรีย์ในครัวเรือน</w:t>
      </w:r>
    </w:p>
    <w:p w:rsidR="00E25B13" w:rsidRDefault="00983480" w:rsidP="00E25B13">
      <w:pPr>
        <w:rPr>
          <w:rFonts w:ascii="Eak Charnchai UNI" w:hAnsi="Eak Charnchai UNI" w:cs="Eak Charnchai UN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09587B58" wp14:editId="22809D89">
            <wp:simplePos x="0" y="0"/>
            <wp:positionH relativeFrom="column">
              <wp:posOffset>4191000</wp:posOffset>
            </wp:positionH>
            <wp:positionV relativeFrom="paragraph">
              <wp:posOffset>25400</wp:posOffset>
            </wp:positionV>
            <wp:extent cx="2247900" cy="13906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8775" r="30448" b="18803"/>
                    <a:stretch/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3B285DF2" wp14:editId="16A8EA34">
            <wp:simplePos x="0" y="0"/>
            <wp:positionH relativeFrom="column">
              <wp:posOffset>1600200</wp:posOffset>
            </wp:positionH>
            <wp:positionV relativeFrom="paragraph">
              <wp:posOffset>25400</wp:posOffset>
            </wp:positionV>
            <wp:extent cx="2505075" cy="1390650"/>
            <wp:effectExtent l="0" t="0" r="952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8" t="55556" r="19551" b="17379"/>
                    <a:stretch/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 wp14:anchorId="692D85D5" wp14:editId="12743E62">
            <wp:simplePos x="0" y="0"/>
            <wp:positionH relativeFrom="column">
              <wp:posOffset>-647700</wp:posOffset>
            </wp:positionH>
            <wp:positionV relativeFrom="paragraph">
              <wp:posOffset>25400</wp:posOffset>
            </wp:positionV>
            <wp:extent cx="2085975" cy="1390650"/>
            <wp:effectExtent l="0" t="0" r="952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6410" r="19231" b="14246"/>
                    <a:stretch/>
                  </pic:blipFill>
                  <pic:spPr bwMode="auto">
                    <a:xfrm>
                      <a:off x="0" y="0"/>
                      <a:ext cx="2087195" cy="139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13" w:rsidRDefault="00122550" w:rsidP="00E25B13">
      <w:pPr>
        <w:rPr>
          <w:rFonts w:ascii="Eak Charnchai UNI" w:hAnsi="Eak Charnchai UNI" w:cs="Eak Charnchai UNI"/>
          <w:sz w:val="36"/>
          <w:szCs w:val="36"/>
        </w:rPr>
      </w:pPr>
      <w:r>
        <w:rPr>
          <w:rFonts w:ascii="DSN NamKang" w:hAnsi="DSN NamKang" w:cs="DSN NamKang"/>
          <w:noProof/>
          <w:sz w:val="32"/>
          <w:szCs w:val="32"/>
        </w:rPr>
        <w:drawing>
          <wp:anchor distT="0" distB="0" distL="114300" distR="114300" simplePos="0" relativeHeight="251899904" behindDoc="1" locked="0" layoutInCell="1" allowOverlap="1" wp14:anchorId="028CE6B6" wp14:editId="727B98AC">
            <wp:simplePos x="0" y="0"/>
            <wp:positionH relativeFrom="column">
              <wp:posOffset>4191000</wp:posOffset>
            </wp:positionH>
            <wp:positionV relativeFrom="paragraph">
              <wp:posOffset>1002030</wp:posOffset>
            </wp:positionV>
            <wp:extent cx="2247900" cy="1502410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คัดแยกขยะ(จัดทำถังขยะเปียก)_๒๒๑๒๒๑_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NamKang" w:hAnsi="DSN NamKang" w:cs="DSN NamKang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45857591" wp14:editId="2BFC210E">
            <wp:simplePos x="0" y="0"/>
            <wp:positionH relativeFrom="column">
              <wp:posOffset>1600200</wp:posOffset>
            </wp:positionH>
            <wp:positionV relativeFrom="paragraph">
              <wp:posOffset>1002031</wp:posOffset>
            </wp:positionV>
            <wp:extent cx="2505075" cy="1504950"/>
            <wp:effectExtent l="0" t="0" r="952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คัดแยกขยะ(จัดทำถังขยะเปียก)_๒๒๑๒๒๑_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NamKang" w:hAnsi="DSN NamKang" w:cs="DSN NamKang"/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44642655" wp14:editId="511F57D4">
            <wp:simplePos x="0" y="0"/>
            <wp:positionH relativeFrom="column">
              <wp:posOffset>-600075</wp:posOffset>
            </wp:positionH>
            <wp:positionV relativeFrom="paragraph">
              <wp:posOffset>1002030</wp:posOffset>
            </wp:positionV>
            <wp:extent cx="2009775" cy="1407160"/>
            <wp:effectExtent l="0" t="0" r="9525" b="254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บรมคัดแยกขยะ(จัดทำถังขยะเปียก)_๒๒๑๒๒๑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B13" w:rsidSect="004F6575">
      <w:footerReference w:type="default" r:id="rId46"/>
      <w:pgSz w:w="11906" w:h="16838"/>
      <w:pgMar w:top="568" w:right="849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36" w:rsidRDefault="00F03936" w:rsidP="00024172">
      <w:pPr>
        <w:spacing w:after="0" w:line="240" w:lineRule="auto"/>
      </w:pPr>
      <w:r>
        <w:separator/>
      </w:r>
    </w:p>
  </w:endnote>
  <w:endnote w:type="continuationSeparator" w:id="0">
    <w:p w:rsidR="00F03936" w:rsidRDefault="00F03936" w:rsidP="000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ai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Eak Charnchai UNI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NamKang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95" w:rsidRPr="00DC0E95" w:rsidRDefault="00DC0E95" w:rsidP="00DC0E95">
    <w:pPr>
      <w:pStyle w:val="ab"/>
      <w:jc w:val="right"/>
      <w:rPr>
        <w:rFonts w:ascii="DSN NamKang" w:hAnsi="DSN NamKang" w:cs="DSN NamKang"/>
        <w:i/>
        <w:iCs/>
        <w:u w:val="single"/>
        <w:cs/>
      </w:rPr>
    </w:pPr>
    <w:r w:rsidRPr="00DC0E95">
      <w:rPr>
        <w:rFonts w:ascii="DSN NamKang" w:hAnsi="DSN NamKang" w:cs="DSN NamKang"/>
        <w:i/>
        <w:iCs/>
        <w:u w:val="single"/>
        <w:cs/>
      </w:rPr>
      <w:t xml:space="preserve">งานประชาสัมพันธ์ สำนักปลัด องค์การบริหารส่วนตำบลโรงเข้  โทร.0-32583019      </w:t>
    </w:r>
    <w:r w:rsidRPr="00DC0E95">
      <w:rPr>
        <w:rFonts w:ascii="DSN NamKang" w:hAnsi="DSN NamKang" w:cs="DSN NamKang"/>
        <w:i/>
        <w:iCs/>
        <w:u w:val="single"/>
      </w:rPr>
      <w:t>www.rongkhe.go.th</w:t>
    </w:r>
  </w:p>
  <w:p w:rsidR="00983480" w:rsidRDefault="009834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36" w:rsidRDefault="00F03936" w:rsidP="00024172">
      <w:pPr>
        <w:spacing w:after="0" w:line="240" w:lineRule="auto"/>
      </w:pPr>
      <w:r>
        <w:separator/>
      </w:r>
    </w:p>
  </w:footnote>
  <w:footnote w:type="continuationSeparator" w:id="0">
    <w:p w:rsidR="00F03936" w:rsidRDefault="00F03936" w:rsidP="0002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5D74"/>
    <w:multiLevelType w:val="hybridMultilevel"/>
    <w:tmpl w:val="7654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7C6"/>
    <w:multiLevelType w:val="hybridMultilevel"/>
    <w:tmpl w:val="B0E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2A85"/>
    <w:multiLevelType w:val="hybridMultilevel"/>
    <w:tmpl w:val="36A26F52"/>
    <w:lvl w:ilvl="0" w:tplc="11AA10D2">
      <w:start w:val="1"/>
      <w:numFmt w:val="decimal"/>
      <w:lvlText w:val="%1."/>
      <w:lvlJc w:val="left"/>
      <w:pPr>
        <w:ind w:left="1380" w:hanging="6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C"/>
    <w:rsid w:val="00024172"/>
    <w:rsid w:val="00036B73"/>
    <w:rsid w:val="000419E1"/>
    <w:rsid w:val="00062075"/>
    <w:rsid w:val="00066EC2"/>
    <w:rsid w:val="000864F4"/>
    <w:rsid w:val="000A0002"/>
    <w:rsid w:val="000C10E8"/>
    <w:rsid w:val="000F11AB"/>
    <w:rsid w:val="00122550"/>
    <w:rsid w:val="001428C2"/>
    <w:rsid w:val="00143090"/>
    <w:rsid w:val="001501C8"/>
    <w:rsid w:val="001B7EEE"/>
    <w:rsid w:val="0021109F"/>
    <w:rsid w:val="002963E0"/>
    <w:rsid w:val="00297153"/>
    <w:rsid w:val="002D4E2E"/>
    <w:rsid w:val="002F3801"/>
    <w:rsid w:val="00317A0C"/>
    <w:rsid w:val="003746FF"/>
    <w:rsid w:val="003858A5"/>
    <w:rsid w:val="003D0BDA"/>
    <w:rsid w:val="004061CC"/>
    <w:rsid w:val="00412978"/>
    <w:rsid w:val="004173AC"/>
    <w:rsid w:val="004341C7"/>
    <w:rsid w:val="00442004"/>
    <w:rsid w:val="004A25AB"/>
    <w:rsid w:val="004E7665"/>
    <w:rsid w:val="004F6575"/>
    <w:rsid w:val="00511FAD"/>
    <w:rsid w:val="00547F05"/>
    <w:rsid w:val="00597EF1"/>
    <w:rsid w:val="005A363C"/>
    <w:rsid w:val="005B04EE"/>
    <w:rsid w:val="005F7094"/>
    <w:rsid w:val="006551F1"/>
    <w:rsid w:val="00671D8C"/>
    <w:rsid w:val="006749FB"/>
    <w:rsid w:val="00677953"/>
    <w:rsid w:val="00694B96"/>
    <w:rsid w:val="00694DF0"/>
    <w:rsid w:val="006B4A92"/>
    <w:rsid w:val="006B6D16"/>
    <w:rsid w:val="006C7F96"/>
    <w:rsid w:val="00701070"/>
    <w:rsid w:val="0079650D"/>
    <w:rsid w:val="007B5660"/>
    <w:rsid w:val="007B56EA"/>
    <w:rsid w:val="007E67C3"/>
    <w:rsid w:val="007F07EB"/>
    <w:rsid w:val="008175D5"/>
    <w:rsid w:val="008333BF"/>
    <w:rsid w:val="008469ED"/>
    <w:rsid w:val="00856D88"/>
    <w:rsid w:val="008825CB"/>
    <w:rsid w:val="00892F61"/>
    <w:rsid w:val="008A1B5C"/>
    <w:rsid w:val="008A3DED"/>
    <w:rsid w:val="008B0DCB"/>
    <w:rsid w:val="008D5D76"/>
    <w:rsid w:val="008F5D21"/>
    <w:rsid w:val="00906977"/>
    <w:rsid w:val="00906A11"/>
    <w:rsid w:val="00932C16"/>
    <w:rsid w:val="00943FE4"/>
    <w:rsid w:val="00960450"/>
    <w:rsid w:val="009833D5"/>
    <w:rsid w:val="00983480"/>
    <w:rsid w:val="009D4B46"/>
    <w:rsid w:val="00A02AE3"/>
    <w:rsid w:val="00A33189"/>
    <w:rsid w:val="00A468E0"/>
    <w:rsid w:val="00A7626E"/>
    <w:rsid w:val="00A7776D"/>
    <w:rsid w:val="00A83EEE"/>
    <w:rsid w:val="00A90313"/>
    <w:rsid w:val="00A91408"/>
    <w:rsid w:val="00AB5D82"/>
    <w:rsid w:val="00AB5D96"/>
    <w:rsid w:val="00B13E66"/>
    <w:rsid w:val="00B36E63"/>
    <w:rsid w:val="00B624D0"/>
    <w:rsid w:val="00B67C89"/>
    <w:rsid w:val="00B90F30"/>
    <w:rsid w:val="00BA1E0A"/>
    <w:rsid w:val="00BB5FCC"/>
    <w:rsid w:val="00BD5CA7"/>
    <w:rsid w:val="00BE0C70"/>
    <w:rsid w:val="00BE4636"/>
    <w:rsid w:val="00BF50DF"/>
    <w:rsid w:val="00C338DC"/>
    <w:rsid w:val="00C375C2"/>
    <w:rsid w:val="00C90D5F"/>
    <w:rsid w:val="00CB624E"/>
    <w:rsid w:val="00CD44CF"/>
    <w:rsid w:val="00D11CE4"/>
    <w:rsid w:val="00D13439"/>
    <w:rsid w:val="00D37FB2"/>
    <w:rsid w:val="00D634AA"/>
    <w:rsid w:val="00D908E3"/>
    <w:rsid w:val="00DC0E95"/>
    <w:rsid w:val="00DC2D39"/>
    <w:rsid w:val="00DC32B8"/>
    <w:rsid w:val="00DC35FB"/>
    <w:rsid w:val="00DF1231"/>
    <w:rsid w:val="00E06889"/>
    <w:rsid w:val="00E1778C"/>
    <w:rsid w:val="00E25B13"/>
    <w:rsid w:val="00E27320"/>
    <w:rsid w:val="00E33A6A"/>
    <w:rsid w:val="00E417C4"/>
    <w:rsid w:val="00E45E2F"/>
    <w:rsid w:val="00E572BB"/>
    <w:rsid w:val="00E6321F"/>
    <w:rsid w:val="00F03936"/>
    <w:rsid w:val="00F2253C"/>
    <w:rsid w:val="00F849A4"/>
    <w:rsid w:val="00F86D7C"/>
    <w:rsid w:val="00F86F2A"/>
    <w:rsid w:val="00F9173B"/>
    <w:rsid w:val="00FA10CE"/>
    <w:rsid w:val="00FB1EC2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C"/>
  </w:style>
  <w:style w:type="paragraph" w:styleId="1">
    <w:name w:val="heading 1"/>
    <w:basedOn w:val="a"/>
    <w:link w:val="10"/>
    <w:uiPriority w:val="9"/>
    <w:qFormat/>
    <w:rsid w:val="00B624D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49A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624D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normalpara">
    <w:name w:val="normalpara"/>
    <w:basedOn w:val="a"/>
    <w:rsid w:val="00B624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B624D0"/>
    <w:rPr>
      <w:b/>
      <w:bCs/>
    </w:rPr>
  </w:style>
  <w:style w:type="paragraph" w:styleId="a8">
    <w:name w:val="Normal (Web)"/>
    <w:basedOn w:val="a"/>
    <w:uiPriority w:val="99"/>
    <w:semiHidden/>
    <w:unhideWhenUsed/>
    <w:rsid w:val="00B624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024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24172"/>
  </w:style>
  <w:style w:type="paragraph" w:styleId="ab">
    <w:name w:val="footer"/>
    <w:basedOn w:val="a"/>
    <w:link w:val="ac"/>
    <w:uiPriority w:val="99"/>
    <w:unhideWhenUsed/>
    <w:rsid w:val="00024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24172"/>
  </w:style>
  <w:style w:type="character" w:customStyle="1" w:styleId="d2edcug0">
    <w:name w:val="d2edcug0"/>
    <w:basedOn w:val="a0"/>
    <w:rsid w:val="00906977"/>
  </w:style>
  <w:style w:type="character" w:styleId="ad">
    <w:name w:val="Hyperlink"/>
    <w:basedOn w:val="a0"/>
    <w:uiPriority w:val="99"/>
    <w:unhideWhenUsed/>
    <w:rsid w:val="00906977"/>
    <w:rPr>
      <w:color w:val="0000FF"/>
      <w:u w:val="single"/>
    </w:rPr>
  </w:style>
  <w:style w:type="character" w:customStyle="1" w:styleId="gpro0wi8">
    <w:name w:val="gpro0wi8"/>
    <w:basedOn w:val="a0"/>
    <w:rsid w:val="00906977"/>
  </w:style>
  <w:style w:type="character" w:customStyle="1" w:styleId="pcp91wgn">
    <w:name w:val="pcp91wgn"/>
    <w:basedOn w:val="a0"/>
    <w:rsid w:val="0090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C"/>
  </w:style>
  <w:style w:type="paragraph" w:styleId="1">
    <w:name w:val="heading 1"/>
    <w:basedOn w:val="a"/>
    <w:link w:val="10"/>
    <w:uiPriority w:val="9"/>
    <w:qFormat/>
    <w:rsid w:val="00B624D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49A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624D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normalpara">
    <w:name w:val="normalpara"/>
    <w:basedOn w:val="a"/>
    <w:rsid w:val="00B624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B624D0"/>
    <w:rPr>
      <w:b/>
      <w:bCs/>
    </w:rPr>
  </w:style>
  <w:style w:type="paragraph" w:styleId="a8">
    <w:name w:val="Normal (Web)"/>
    <w:basedOn w:val="a"/>
    <w:uiPriority w:val="99"/>
    <w:semiHidden/>
    <w:unhideWhenUsed/>
    <w:rsid w:val="00B624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unhideWhenUsed/>
    <w:rsid w:val="00024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24172"/>
  </w:style>
  <w:style w:type="paragraph" w:styleId="ab">
    <w:name w:val="footer"/>
    <w:basedOn w:val="a"/>
    <w:link w:val="ac"/>
    <w:uiPriority w:val="99"/>
    <w:unhideWhenUsed/>
    <w:rsid w:val="00024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24172"/>
  </w:style>
  <w:style w:type="character" w:customStyle="1" w:styleId="d2edcug0">
    <w:name w:val="d2edcug0"/>
    <w:basedOn w:val="a0"/>
    <w:rsid w:val="00906977"/>
  </w:style>
  <w:style w:type="character" w:styleId="ad">
    <w:name w:val="Hyperlink"/>
    <w:basedOn w:val="a0"/>
    <w:uiPriority w:val="99"/>
    <w:unhideWhenUsed/>
    <w:rsid w:val="00906977"/>
    <w:rPr>
      <w:color w:val="0000FF"/>
      <w:u w:val="single"/>
    </w:rPr>
  </w:style>
  <w:style w:type="character" w:customStyle="1" w:styleId="gpro0wi8">
    <w:name w:val="gpro0wi8"/>
    <w:basedOn w:val="a0"/>
    <w:rsid w:val="00906977"/>
  </w:style>
  <w:style w:type="character" w:customStyle="1" w:styleId="pcp91wgn">
    <w:name w:val="pcp91wgn"/>
    <w:basedOn w:val="a0"/>
    <w:rsid w:val="0090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73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2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35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0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51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5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4185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46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654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17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69564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7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7085014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91554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1602-C7D9-493E-87D4-179EAF15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0</cp:revision>
  <cp:lastPrinted>2023-01-19T05:00:00Z</cp:lastPrinted>
  <dcterms:created xsi:type="dcterms:W3CDTF">2022-11-01T04:31:00Z</dcterms:created>
  <dcterms:modified xsi:type="dcterms:W3CDTF">2023-01-19T06:22:00Z</dcterms:modified>
</cp:coreProperties>
</file>